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46BD5EB" w14:textId="548022F7" w:rsidR="00074F41" w:rsidRPr="00CE537B" w:rsidRDefault="006213AC" w:rsidP="00CE537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B50F68">
        <w:rPr>
          <w:rFonts w:ascii="Calibri" w:hAnsi="Calibri"/>
          <w:b/>
          <w:sz w:val="21"/>
          <w:szCs w:val="21"/>
        </w:rPr>
        <w:t>66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BFB9DB8" w14:textId="159F8898" w:rsidR="00583B7C" w:rsidRPr="00583B7C" w:rsidRDefault="003C2903" w:rsidP="00583B7C">
      <w:pPr>
        <w:pStyle w:val="Bezodstpw"/>
        <w:jc w:val="both"/>
        <w:rPr>
          <w:rFonts w:ascii="Calibri" w:hAnsi="Calibri" w:cs="Calibri"/>
          <w:b/>
          <w:color w:val="FF0000"/>
          <w:sz w:val="21"/>
          <w:szCs w:val="21"/>
        </w:rPr>
      </w:pPr>
      <w:r w:rsidRPr="00583B7C">
        <w:rPr>
          <w:rFonts w:ascii="Calibri" w:hAnsi="Calibri"/>
          <w:b/>
          <w:sz w:val="21"/>
          <w:szCs w:val="21"/>
        </w:rPr>
        <w:t>na</w:t>
      </w:r>
      <w:r w:rsidR="00532967" w:rsidRPr="00583B7C">
        <w:rPr>
          <w:rFonts w:ascii="Calibri" w:hAnsi="Calibri"/>
          <w:b/>
          <w:sz w:val="21"/>
          <w:szCs w:val="21"/>
        </w:rPr>
        <w:t xml:space="preserve"> </w:t>
      </w:r>
      <w:r w:rsidR="00552A97" w:rsidRPr="00552A97">
        <w:rPr>
          <w:rFonts w:ascii="Calibri" w:hAnsi="Calibri" w:cs="Calibri"/>
          <w:b/>
          <w:sz w:val="21"/>
          <w:szCs w:val="21"/>
        </w:rPr>
        <w:t xml:space="preserve">świadczenie usług medycznych w zakresie badań profilaktycznych (wstępnych, kontrolnych, okresowych) z zakresu medycyny pracy dla pracowników </w:t>
      </w:r>
      <w:r w:rsidR="00265D05" w:rsidRPr="00265D05">
        <w:rPr>
          <w:rFonts w:ascii="Calibri" w:hAnsi="Calibri" w:cs="Calibri"/>
          <w:b/>
          <w:sz w:val="21"/>
          <w:szCs w:val="21"/>
        </w:rPr>
        <w:t xml:space="preserve">Placówek Terenowych </w:t>
      </w:r>
      <w:r w:rsidR="00552A97" w:rsidRPr="00552A97">
        <w:rPr>
          <w:rFonts w:ascii="Calibri" w:hAnsi="Calibri" w:cs="Calibri"/>
          <w:b/>
          <w:sz w:val="21"/>
          <w:szCs w:val="21"/>
        </w:rPr>
        <w:t xml:space="preserve">Oddziału Regionalnego Kasy Rolniczego Ubezpieczenia Społecznego w Lublinie </w:t>
      </w:r>
      <w:r w:rsidR="00B50F68" w:rsidRPr="00B50F68">
        <w:rPr>
          <w:rFonts w:ascii="Calibri" w:hAnsi="Calibri" w:cs="Calibri"/>
          <w:b/>
          <w:sz w:val="21"/>
          <w:szCs w:val="21"/>
        </w:rPr>
        <w:t>tj.: Placówki Terenowej Radzyń Podlaski, Placówki Terenowej Biała Podlaska, Placówki Terenowej Łuków i Placówki Terenowej Parczew</w:t>
      </w:r>
    </w:p>
    <w:p w14:paraId="1856A7E9" w14:textId="59FC00AA" w:rsidR="00387278" w:rsidRPr="006D4219" w:rsidRDefault="00387278" w:rsidP="00583B7C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p w14:paraId="04377863" w14:textId="2447E7CB" w:rsidR="00552A97" w:rsidRPr="00B50F68" w:rsidRDefault="00552A97" w:rsidP="00B50F68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48A60F9" w14:textId="1F985AC7" w:rsidR="000660DC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587529D4" w14:textId="77777777" w:rsidR="0065271A" w:rsidRPr="007104F5" w:rsidRDefault="0065271A" w:rsidP="007104F5">
      <w:pPr>
        <w:pStyle w:val="Bezodstpw"/>
        <w:rPr>
          <w:rFonts w:ascii="Calibri" w:hAnsi="Calibri"/>
          <w:sz w:val="18"/>
          <w:szCs w:val="18"/>
        </w:rPr>
      </w:pPr>
    </w:p>
    <w:p w14:paraId="3A50A767" w14:textId="77777777" w:rsidR="00DE1835" w:rsidRDefault="00DE1835" w:rsidP="00DE183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300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191"/>
        <w:gridCol w:w="1180"/>
        <w:gridCol w:w="760"/>
        <w:gridCol w:w="800"/>
        <w:gridCol w:w="1360"/>
        <w:gridCol w:w="600"/>
        <w:gridCol w:w="1340"/>
        <w:gridCol w:w="1660"/>
      </w:tblGrid>
      <w:tr w:rsidR="00B01CAC" w:rsidRPr="00B01CAC" w14:paraId="1E43790E" w14:textId="77777777" w:rsidTr="00B01CAC">
        <w:trPr>
          <w:trHeight w:val="48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C99DC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7317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25476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F1AB8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0D53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1818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B01CAC" w:rsidRPr="00B01CAC" w14:paraId="664AB25F" w14:textId="77777777" w:rsidTr="00B50F68">
        <w:trPr>
          <w:trHeight w:val="30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D38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3F1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61CB2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7B426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0DB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50AC1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A6495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321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01CAC" w:rsidRPr="00B01CAC" w14:paraId="02492A58" w14:textId="77777777" w:rsidTr="00B50F68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A9CA3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C07D4C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939F1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4BA82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7D9AE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AB9FF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25056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4DE4A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01CAC" w:rsidRPr="00B01CAC" w14:paraId="21B3E45A" w14:textId="77777777" w:rsidTr="00B50F68">
        <w:trPr>
          <w:trHeight w:val="57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BEA1F73" w14:textId="7E7D05BA" w:rsidR="00B01CAC" w:rsidRPr="00B01CAC" w:rsidRDefault="00B50F68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r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1"/>
                <w:szCs w:val="21"/>
              </w:rPr>
              <w:t>odzaj usługi medycznej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626F" w14:textId="7EF0E53A" w:rsidR="00B01CAC" w:rsidRPr="00B01CAC" w:rsidRDefault="00B01CAC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wstęp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1D23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EE6" w14:textId="5C9201E8" w:rsidR="00B01CAC" w:rsidRPr="00B01CAC" w:rsidRDefault="000801EF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6DB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B45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E27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068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9F2B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31F569CB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C1F3A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A5F9" w14:textId="07BE7CD6" w:rsidR="00B01CAC" w:rsidRPr="00B01CAC" w:rsidRDefault="00B01CAC" w:rsidP="000801E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</w:t>
            </w:r>
            <w:r w:rsidR="000801EF">
              <w:rPr>
                <w:rFonts w:ascii="Calibri" w:hAnsi="Calibri" w:cs="Calibri"/>
                <w:color w:val="000000"/>
                <w:sz w:val="16"/>
                <w:szCs w:val="16"/>
              </w:rPr>
              <w:t>okres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1A3F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617" w14:textId="4800459A" w:rsidR="00B01CAC" w:rsidRPr="00B01CAC" w:rsidRDefault="000801EF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4D1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C14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649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61A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F08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53BB7393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85DE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0406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kontrolne (po zwolnieniu lekarsk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1320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E44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7FC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9EAF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76C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0DB5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A8EE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1CAC" w:rsidRPr="00B01CAC" w14:paraId="53AA744C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DA25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0E6A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kontrolne (okulistyczn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BE3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4C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9253E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78AA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F3FD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0FC6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D0C2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01CAC" w:rsidRPr="00B01CAC" w14:paraId="5632F767" w14:textId="77777777" w:rsidTr="00B01CAC">
        <w:trPr>
          <w:trHeight w:val="5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C6EEF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B32C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badania dla kierujących pojazdami służbowymi kat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6B7D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F5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9101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1CAC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ABA2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1848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3F0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A95B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1CAC" w:rsidRPr="00B01CAC" w14:paraId="2355013C" w14:textId="77777777" w:rsidTr="00B01CAC">
        <w:trPr>
          <w:trHeight w:val="57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4A011B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01CA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96F15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73F49" w14:textId="77777777" w:rsidR="00B01CAC" w:rsidRPr="00B01CAC" w:rsidRDefault="00B01CAC" w:rsidP="00B01C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3B860" w14:textId="77777777" w:rsidR="00B01CAC" w:rsidRPr="00B01CAC" w:rsidRDefault="00B01CAC" w:rsidP="00B01C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01CA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F07370D" w14:textId="77777777" w:rsidR="00DE1835" w:rsidRPr="00225F47" w:rsidRDefault="00DE1835" w:rsidP="00DE1835">
      <w:pPr>
        <w:pStyle w:val="Bezodstpw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>*     - z dokładnością do 2 miejsc po przecinku</w:t>
      </w:r>
    </w:p>
    <w:p w14:paraId="52D7D952" w14:textId="74F7F713" w:rsidR="00DE1835" w:rsidRPr="00B50F68" w:rsidRDefault="00DE1835" w:rsidP="00DE1835">
      <w:pPr>
        <w:pStyle w:val="Bezodstpw"/>
        <w:jc w:val="both"/>
        <w:rPr>
          <w:rFonts w:ascii="Calibri" w:hAnsi="Calibri"/>
          <w:b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  - Wykonawca zobowiązany jest podać podstawę prawną zastosowania stawki podatku od towarów i usług (VAT) innej  </w:t>
      </w:r>
      <w:r w:rsidRPr="00225F47">
        <w:rPr>
          <w:rFonts w:ascii="Calibri" w:hAnsi="Calibri"/>
          <w:sz w:val="16"/>
          <w:szCs w:val="16"/>
        </w:rPr>
        <w:br/>
        <w:t xml:space="preserve">         niż stawka podstawowa lub zwolnienia z w/w podatku</w:t>
      </w:r>
      <w:r w:rsidR="00B50F68">
        <w:rPr>
          <w:rFonts w:ascii="Calibri" w:hAnsi="Calibri"/>
          <w:sz w:val="16"/>
          <w:szCs w:val="16"/>
        </w:rPr>
        <w:t xml:space="preserve"> </w:t>
      </w:r>
    </w:p>
    <w:p w14:paraId="3DB8F256" w14:textId="77777777" w:rsidR="00DE1835" w:rsidRPr="00225F47" w:rsidRDefault="00DE1835" w:rsidP="00DE1835">
      <w:pPr>
        <w:pStyle w:val="Bezodstpw"/>
        <w:jc w:val="both"/>
        <w:rPr>
          <w:rFonts w:ascii="Calibri" w:hAnsi="Calibri"/>
          <w:sz w:val="16"/>
          <w:szCs w:val="16"/>
        </w:rPr>
      </w:pPr>
      <w:r w:rsidRPr="00225F47">
        <w:rPr>
          <w:rFonts w:ascii="Calibri" w:hAnsi="Calibri"/>
          <w:sz w:val="16"/>
          <w:szCs w:val="16"/>
        </w:rPr>
        <w:t xml:space="preserve">*** -Zamawiający odrzuci oferty, w których Wykonawcy zaoferują ceny jednostkowe netto o wartości „0” (definicję ceny </w:t>
      </w:r>
      <w:r w:rsidRPr="00225F47">
        <w:rPr>
          <w:rFonts w:ascii="Calibri" w:hAnsi="Calibri"/>
          <w:sz w:val="16"/>
          <w:szCs w:val="16"/>
        </w:rPr>
        <w:br/>
        <w:t xml:space="preserve">          zawiera ustawa z dnia 9 maja 2014r. o informowaniu o cenach towarów i usług (Dz. U. z 2019 r. poz. 178 ze zm.)</w:t>
      </w:r>
    </w:p>
    <w:p w14:paraId="7B359505" w14:textId="77777777" w:rsidR="00DE1835" w:rsidRPr="00714938" w:rsidRDefault="00DE1835" w:rsidP="00DE1835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51A2E178" w14:textId="77777777" w:rsidR="00DE1835" w:rsidRPr="00337230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0B08DC9" w14:textId="77777777" w:rsidR="00DE1835" w:rsidRPr="00714938" w:rsidRDefault="00DE1835" w:rsidP="00DE1835">
      <w:pPr>
        <w:pStyle w:val="Bezodstpw"/>
        <w:jc w:val="both"/>
        <w:rPr>
          <w:sz w:val="8"/>
          <w:szCs w:val="8"/>
        </w:rPr>
      </w:pPr>
    </w:p>
    <w:p w14:paraId="403C4604" w14:textId="77777777" w:rsidR="00DE1835" w:rsidRDefault="00DE1835" w:rsidP="00DE1835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6356D3CE" w14:textId="77777777" w:rsidR="00DE1835" w:rsidRDefault="00DE1835" w:rsidP="00DE1835">
      <w:pPr>
        <w:rPr>
          <w:rFonts w:ascii="Calibri" w:hAnsi="Calibri"/>
          <w:sz w:val="21"/>
          <w:szCs w:val="21"/>
        </w:rPr>
      </w:pPr>
    </w:p>
    <w:p w14:paraId="15086333" w14:textId="77777777" w:rsidR="00DE1835" w:rsidRDefault="00DE1835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DC6FAC" w:rsidRPr="00E16E2A" w14:paraId="0C6F885A" w14:textId="77777777" w:rsidTr="003672E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B178AE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planowana lokalizacja realizacji przedmiotu zamówienia</w:t>
            </w:r>
          </w:p>
        </w:tc>
      </w:tr>
      <w:tr w:rsidR="00DC6FAC" w:rsidRPr="00E16E2A" w14:paraId="0B21C5C8" w14:textId="77777777" w:rsidTr="003672E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2DCE8FB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86BD04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6FAC" w:rsidRPr="00E16E2A" w14:paraId="22239D50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D2D8C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16E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azwa 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2DEC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75EE92D4" w14:textId="77777777" w:rsidTr="003672E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B56D32A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FC893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2B563382" w14:textId="77777777" w:rsidTr="003672E2">
        <w:trPr>
          <w:trHeight w:val="46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83D0A4" w14:textId="77777777" w:rsidR="00DC6FAC" w:rsidRPr="00E16E2A" w:rsidRDefault="00DC6FAC" w:rsidP="003672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806B5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6FAC" w:rsidRPr="00E16E2A" w14:paraId="4C7891CF" w14:textId="77777777" w:rsidTr="003672E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2CF5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89FD4" w14:textId="77777777" w:rsidR="00DC6FAC" w:rsidRPr="00E16E2A" w:rsidRDefault="00DC6FAC" w:rsidP="003672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16E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58A0631" w14:textId="77777777" w:rsidR="00DC6FAC" w:rsidRDefault="00DC6FAC" w:rsidP="00DE1835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C3DAFC8" w14:textId="77777777" w:rsidR="00DE1835" w:rsidRDefault="00DE1835" w:rsidP="008D6CC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98A4C4E" w14:textId="671BF6CA" w:rsidR="00F873FE" w:rsidRPr="007B57D2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Wykonawca oświadcza, że:</w:t>
      </w:r>
    </w:p>
    <w:p w14:paraId="72D8C7B6" w14:textId="33E535A6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57D2">
        <w:rPr>
          <w:rFonts w:ascii="Calibri" w:hAnsi="Calibri"/>
          <w:sz w:val="21"/>
          <w:szCs w:val="21"/>
        </w:rPr>
        <w:br/>
        <w:t>do wykonania przedmiotu zamówienia oraz zobowiązuje się wykonać przedmiot zamówienia przy z</w:t>
      </w:r>
      <w:r w:rsidR="00340A91">
        <w:rPr>
          <w:rFonts w:ascii="Calibri" w:hAnsi="Calibri"/>
          <w:sz w:val="21"/>
          <w:szCs w:val="21"/>
        </w:rPr>
        <w:t>achowaniu należytej staranności;</w:t>
      </w:r>
    </w:p>
    <w:p w14:paraId="34EFB4D0" w14:textId="6B6DE5BD" w:rsidR="00C23A81" w:rsidRDefault="00C23A81" w:rsidP="00340A91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B57D2">
        <w:rPr>
          <w:rFonts w:ascii="Calibri" w:hAnsi="Calibri"/>
          <w:sz w:val="21"/>
          <w:szCs w:val="21"/>
        </w:rPr>
        <w:t xml:space="preserve">związane z realizacją przedmiotu zamówienia, </w:t>
      </w:r>
      <w:r w:rsidR="00340A91" w:rsidRPr="00340A91">
        <w:rPr>
          <w:rFonts w:ascii="Calibri" w:hAnsi="Calibri"/>
          <w:sz w:val="21"/>
          <w:szCs w:val="21"/>
        </w:rPr>
        <w:t>w tym koszty przygotowania materiałów szkoleniowych i wydania zaświadczeń imiennych itp.;</w:t>
      </w:r>
    </w:p>
    <w:p w14:paraId="0F595D20" w14:textId="6F8C1835" w:rsidR="00F3262A" w:rsidRPr="00F3262A" w:rsidRDefault="00F3262A" w:rsidP="00F3262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3262A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F3262A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6BC04F4F" w:rsidR="00CF5F67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najduje się w sytuacji ekonomicznej i finansowej zap</w:t>
      </w:r>
      <w:r w:rsidR="00340A91">
        <w:rPr>
          <w:rFonts w:ascii="Calibri" w:hAnsi="Calibri"/>
          <w:sz w:val="21"/>
          <w:szCs w:val="21"/>
        </w:rPr>
        <w:t>ewniającej wykonanie zamówienia;</w:t>
      </w:r>
    </w:p>
    <w:p w14:paraId="79DA8C84" w14:textId="00C38EDA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apoznał się z opisem przedmiotu zamówienia i wymogami Zamawiającego i nie wn</w:t>
      </w:r>
      <w:r w:rsidR="00340A91">
        <w:rPr>
          <w:rFonts w:ascii="Calibri" w:hAnsi="Calibri"/>
          <w:sz w:val="21"/>
          <w:szCs w:val="21"/>
        </w:rPr>
        <w:t xml:space="preserve">osi </w:t>
      </w:r>
      <w:r w:rsidR="00340A91">
        <w:rPr>
          <w:rFonts w:ascii="Calibri" w:hAnsi="Calibri"/>
          <w:sz w:val="21"/>
          <w:szCs w:val="21"/>
        </w:rPr>
        <w:br/>
        <w:t>do nich żadnych zastrzeżeń;</w:t>
      </w:r>
    </w:p>
    <w:p w14:paraId="504D95EB" w14:textId="285F52BE" w:rsidR="00F873FE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67CE7CBA" w14:textId="77777777" w:rsidR="00B50F68" w:rsidRDefault="00B50F68" w:rsidP="00B50F68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793C9E7" w14:textId="77777777" w:rsidR="00B50F68" w:rsidRDefault="00B50F68" w:rsidP="00B50F68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BB5970E" w14:textId="77777777" w:rsidR="00B50F68" w:rsidRDefault="00B50F68" w:rsidP="00B50F68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070E2E9" w14:textId="77777777" w:rsidR="00B50F68" w:rsidRDefault="00B50F68" w:rsidP="00B50F68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5BDAAA3" w14:textId="77777777" w:rsidR="00B50F68" w:rsidRPr="007B57D2" w:rsidRDefault="00B50F68" w:rsidP="00B50F68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82A93D6" w14:textId="77777777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B57D2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28E79819" w:rsidR="0095484F" w:rsidRPr="00B27651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7B57D2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7B57D2">
        <w:rPr>
          <w:rFonts w:ascii="Calibri" w:hAnsi="Calibri"/>
          <w:sz w:val="21"/>
          <w:szCs w:val="21"/>
        </w:rPr>
        <w:br/>
      </w:r>
      <w:r w:rsidR="00057BBC">
        <w:rPr>
          <w:rFonts w:ascii="Calibri" w:hAnsi="Calibri"/>
          <w:b/>
          <w:sz w:val="21"/>
          <w:szCs w:val="21"/>
          <w:u w:val="single"/>
        </w:rPr>
        <w:t>od 1 stycznia 2023</w:t>
      </w:r>
      <w:r w:rsidR="00B01CAC">
        <w:rPr>
          <w:rFonts w:ascii="Calibri" w:hAnsi="Calibri"/>
          <w:b/>
          <w:sz w:val="21"/>
          <w:szCs w:val="21"/>
          <w:u w:val="single"/>
        </w:rPr>
        <w:t>r.</w:t>
      </w:r>
      <w:r w:rsidR="00057BBC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>d</w:t>
      </w:r>
      <w:r w:rsidR="008107BB" w:rsidRPr="007B57D2">
        <w:rPr>
          <w:rFonts w:ascii="Calibri" w:hAnsi="Calibri"/>
          <w:b/>
          <w:sz w:val="21"/>
          <w:szCs w:val="21"/>
          <w:u w:val="single"/>
        </w:rPr>
        <w:t>o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A9353A">
        <w:rPr>
          <w:rFonts w:ascii="Calibri" w:hAnsi="Calibri"/>
          <w:b/>
          <w:sz w:val="21"/>
          <w:szCs w:val="21"/>
          <w:u w:val="single"/>
        </w:rPr>
        <w:t>31 grudnia 2023</w:t>
      </w:r>
      <w:r w:rsidR="00DC5318" w:rsidRPr="007B57D2">
        <w:rPr>
          <w:rFonts w:ascii="Calibri" w:hAnsi="Calibri"/>
          <w:b/>
          <w:sz w:val="21"/>
          <w:szCs w:val="21"/>
          <w:u w:val="single"/>
        </w:rPr>
        <w:t>r.</w:t>
      </w:r>
      <w:r w:rsidRPr="007B57D2">
        <w:rPr>
          <w:rFonts w:ascii="Calibri" w:hAnsi="Calibri"/>
          <w:sz w:val="21"/>
          <w:szCs w:val="21"/>
        </w:rPr>
        <w:t>;</w:t>
      </w:r>
    </w:p>
    <w:p w14:paraId="3893E3AD" w14:textId="49408F02" w:rsidR="0095484F" w:rsidRPr="007B57D2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A66DAE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5C56BEE0" w14:textId="43C762D2" w:rsidR="00A332E7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26EED3" w14:textId="77777777" w:rsidR="004F32DF" w:rsidRPr="004F32DF" w:rsidRDefault="004F32DF" w:rsidP="004F32DF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ADEEF96" w14:textId="77777777" w:rsidR="00A9353A" w:rsidRPr="007815E9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459A20D0" w14:textId="77777777" w:rsidR="00A9353A" w:rsidRPr="00820760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44E9A4CD" w14:textId="77777777" w:rsidR="00A9353A" w:rsidRPr="00BE33F9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7E26E21A" w14:textId="76B167E5" w:rsidR="00BE33F9" w:rsidRPr="00BE33F9" w:rsidRDefault="00BE33F9" w:rsidP="00BE33F9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BE33F9">
        <w:rPr>
          <w:rFonts w:ascii="Calibri" w:hAnsi="Calibri"/>
          <w:sz w:val="21"/>
          <w:szCs w:val="21"/>
        </w:rPr>
        <w:t>kopia aktualnego wpisu do rejestru podmiotów wyk</w:t>
      </w:r>
      <w:r>
        <w:rPr>
          <w:rFonts w:ascii="Calibri" w:hAnsi="Calibri"/>
          <w:sz w:val="21"/>
          <w:szCs w:val="21"/>
        </w:rPr>
        <w:t xml:space="preserve">onujących działalność leczniczą </w:t>
      </w:r>
      <w:r w:rsidRPr="00BE33F9">
        <w:rPr>
          <w:rFonts w:ascii="Calibri" w:hAnsi="Calibri"/>
          <w:sz w:val="21"/>
          <w:szCs w:val="21"/>
        </w:rPr>
        <w:t>prowadzonego przez właściwego wojewodę</w:t>
      </w:r>
    </w:p>
    <w:p w14:paraId="52643320" w14:textId="77777777" w:rsidR="00A9353A" w:rsidRPr="00F43DD6" w:rsidRDefault="00A9353A" w:rsidP="00A935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01562849" w14:textId="77777777" w:rsidR="008545A3" w:rsidRDefault="008545A3" w:rsidP="00F873FE">
      <w:pPr>
        <w:pStyle w:val="Bezodstpw"/>
      </w:pPr>
    </w:p>
    <w:p w14:paraId="74B57B00" w14:textId="77777777" w:rsidR="005C30CD" w:rsidRDefault="005C30CD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98FC0" w14:textId="77777777" w:rsidR="00EF6235" w:rsidRDefault="00EF6235" w:rsidP="00146C7A">
      <w:r>
        <w:separator/>
      </w:r>
    </w:p>
  </w:endnote>
  <w:endnote w:type="continuationSeparator" w:id="0">
    <w:p w14:paraId="00623822" w14:textId="77777777" w:rsidR="00EF6235" w:rsidRDefault="00EF623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DE1835" w:rsidRDefault="00DE1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68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E1835" w:rsidRDefault="00DE183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EE41" w14:textId="77777777" w:rsidR="00EF6235" w:rsidRDefault="00EF6235" w:rsidP="00146C7A">
      <w:r>
        <w:separator/>
      </w:r>
    </w:p>
  </w:footnote>
  <w:footnote w:type="continuationSeparator" w:id="0">
    <w:p w14:paraId="43044C2A" w14:textId="77777777" w:rsidR="00EF6235" w:rsidRDefault="00EF623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DE1835" w:rsidRDefault="00DE183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F7F0A97" w:rsidR="00DE1835" w:rsidRPr="005A0A19" w:rsidRDefault="00DE18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50F68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F7F0A97" w:rsidR="00DE1835" w:rsidRPr="005A0A19" w:rsidRDefault="00DE18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50F68">
                          <w:rPr>
                            <w:rFonts w:ascii="Calibri" w:eastAsiaTheme="majorEastAsia" w:hAnsi="Calibri"/>
                          </w:rPr>
                          <w:t>66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104E6E"/>
    <w:multiLevelType w:val="hybridMultilevel"/>
    <w:tmpl w:val="183E6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E4398"/>
    <w:multiLevelType w:val="hybridMultilevel"/>
    <w:tmpl w:val="B77A46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4">
    <w:nsid w:val="743E2CF3"/>
    <w:multiLevelType w:val="hybridMultilevel"/>
    <w:tmpl w:val="91527812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9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BD34F7"/>
    <w:multiLevelType w:val="hybridMultilevel"/>
    <w:tmpl w:val="5BD69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42">
    <w:nsid w:val="7E694D89"/>
    <w:multiLevelType w:val="hybridMultilevel"/>
    <w:tmpl w:val="07C6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9"/>
  </w:num>
  <w:num w:numId="11">
    <w:abstractNumId w:val="24"/>
  </w:num>
  <w:num w:numId="12">
    <w:abstractNumId w:val="38"/>
  </w:num>
  <w:num w:numId="13">
    <w:abstractNumId w:val="34"/>
  </w:num>
  <w:num w:numId="14">
    <w:abstractNumId w:val="32"/>
  </w:num>
  <w:num w:numId="15">
    <w:abstractNumId w:val="12"/>
  </w:num>
  <w:num w:numId="16">
    <w:abstractNumId w:val="13"/>
  </w:num>
  <w:num w:numId="17">
    <w:abstractNumId w:val="10"/>
  </w:num>
  <w:num w:numId="18">
    <w:abstractNumId w:val="22"/>
  </w:num>
  <w:num w:numId="19">
    <w:abstractNumId w:val="37"/>
  </w:num>
  <w:num w:numId="20">
    <w:abstractNumId w:val="4"/>
  </w:num>
  <w:num w:numId="21">
    <w:abstractNumId w:val="35"/>
  </w:num>
  <w:num w:numId="22">
    <w:abstractNumId w:val="31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7"/>
  </w:num>
  <w:num w:numId="29">
    <w:abstractNumId w:val="2"/>
  </w:num>
  <w:num w:numId="30">
    <w:abstractNumId w:val="15"/>
  </w:num>
  <w:num w:numId="31">
    <w:abstractNumId w:val="1"/>
  </w:num>
  <w:num w:numId="32">
    <w:abstractNumId w:val="36"/>
  </w:num>
  <w:num w:numId="33">
    <w:abstractNumId w:val="25"/>
  </w:num>
  <w:num w:numId="34">
    <w:abstractNumId w:val="11"/>
  </w:num>
  <w:num w:numId="35">
    <w:abstractNumId w:val="6"/>
  </w:num>
  <w:num w:numId="36">
    <w:abstractNumId w:val="39"/>
  </w:num>
  <w:num w:numId="37">
    <w:abstractNumId w:val="21"/>
  </w:num>
  <w:num w:numId="38">
    <w:abstractNumId w:val="23"/>
  </w:num>
  <w:num w:numId="39">
    <w:abstractNumId w:val="18"/>
  </w:num>
  <w:num w:numId="40">
    <w:abstractNumId w:val="30"/>
  </w:num>
  <w:num w:numId="41">
    <w:abstractNumId w:val="26"/>
  </w:num>
  <w:num w:numId="42">
    <w:abstractNumId w:val="42"/>
  </w:num>
  <w:num w:numId="43">
    <w:abstractNumId w:val="20"/>
  </w:num>
  <w:num w:numId="44">
    <w:abstractNumId w:val="4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366"/>
    <w:rsid w:val="0001549B"/>
    <w:rsid w:val="00017FAD"/>
    <w:rsid w:val="0002254E"/>
    <w:rsid w:val="000234CC"/>
    <w:rsid w:val="0003067F"/>
    <w:rsid w:val="00036179"/>
    <w:rsid w:val="00046DAD"/>
    <w:rsid w:val="00054DCB"/>
    <w:rsid w:val="0005535C"/>
    <w:rsid w:val="00057BBC"/>
    <w:rsid w:val="00061124"/>
    <w:rsid w:val="000660DC"/>
    <w:rsid w:val="0006746E"/>
    <w:rsid w:val="00070008"/>
    <w:rsid w:val="00074F41"/>
    <w:rsid w:val="000801EF"/>
    <w:rsid w:val="00084DF7"/>
    <w:rsid w:val="00091C38"/>
    <w:rsid w:val="00093268"/>
    <w:rsid w:val="00094F0D"/>
    <w:rsid w:val="00095008"/>
    <w:rsid w:val="000B544B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35A9"/>
    <w:rsid w:val="001E41E0"/>
    <w:rsid w:val="001E5612"/>
    <w:rsid w:val="00200C87"/>
    <w:rsid w:val="00202B94"/>
    <w:rsid w:val="0021168F"/>
    <w:rsid w:val="002203B9"/>
    <w:rsid w:val="00222BA8"/>
    <w:rsid w:val="00225F47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65D05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0A91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185D"/>
    <w:rsid w:val="00387278"/>
    <w:rsid w:val="00387E14"/>
    <w:rsid w:val="0039092C"/>
    <w:rsid w:val="0039778F"/>
    <w:rsid w:val="003A2246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06C46"/>
    <w:rsid w:val="00411428"/>
    <w:rsid w:val="004132F5"/>
    <w:rsid w:val="004165BD"/>
    <w:rsid w:val="004211D4"/>
    <w:rsid w:val="004255D3"/>
    <w:rsid w:val="00430634"/>
    <w:rsid w:val="004408B4"/>
    <w:rsid w:val="004464DB"/>
    <w:rsid w:val="00450A5F"/>
    <w:rsid w:val="00457AF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9777A"/>
    <w:rsid w:val="004B2FD3"/>
    <w:rsid w:val="004B32DE"/>
    <w:rsid w:val="004B57BE"/>
    <w:rsid w:val="004C27EB"/>
    <w:rsid w:val="004C2A45"/>
    <w:rsid w:val="004C3267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500EC"/>
    <w:rsid w:val="00552A97"/>
    <w:rsid w:val="0056137C"/>
    <w:rsid w:val="005650B2"/>
    <w:rsid w:val="0056542C"/>
    <w:rsid w:val="00566469"/>
    <w:rsid w:val="00572656"/>
    <w:rsid w:val="005805E5"/>
    <w:rsid w:val="00582382"/>
    <w:rsid w:val="00583B7C"/>
    <w:rsid w:val="005871D1"/>
    <w:rsid w:val="00591B4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0CD"/>
    <w:rsid w:val="005C36CC"/>
    <w:rsid w:val="005D1825"/>
    <w:rsid w:val="005D5062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25FCB"/>
    <w:rsid w:val="00632FCE"/>
    <w:rsid w:val="00644ABE"/>
    <w:rsid w:val="00644B2C"/>
    <w:rsid w:val="006454A3"/>
    <w:rsid w:val="00651803"/>
    <w:rsid w:val="0065271A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495B"/>
    <w:rsid w:val="006C6C46"/>
    <w:rsid w:val="006D4219"/>
    <w:rsid w:val="006D58EE"/>
    <w:rsid w:val="006E0115"/>
    <w:rsid w:val="006F07B3"/>
    <w:rsid w:val="006F17EA"/>
    <w:rsid w:val="006F23EE"/>
    <w:rsid w:val="006F2890"/>
    <w:rsid w:val="007004CD"/>
    <w:rsid w:val="00701D91"/>
    <w:rsid w:val="00703100"/>
    <w:rsid w:val="007104F5"/>
    <w:rsid w:val="00714938"/>
    <w:rsid w:val="007200D8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D2"/>
    <w:rsid w:val="007C22FC"/>
    <w:rsid w:val="007C249D"/>
    <w:rsid w:val="007C4E74"/>
    <w:rsid w:val="007E2987"/>
    <w:rsid w:val="007F7FED"/>
    <w:rsid w:val="0080218E"/>
    <w:rsid w:val="008107BB"/>
    <w:rsid w:val="00810C22"/>
    <w:rsid w:val="00815C9B"/>
    <w:rsid w:val="008201A3"/>
    <w:rsid w:val="00820760"/>
    <w:rsid w:val="0082508B"/>
    <w:rsid w:val="00826893"/>
    <w:rsid w:val="0083232E"/>
    <w:rsid w:val="00833FC9"/>
    <w:rsid w:val="00840E68"/>
    <w:rsid w:val="00851A5F"/>
    <w:rsid w:val="008545A3"/>
    <w:rsid w:val="00866B18"/>
    <w:rsid w:val="008740A9"/>
    <w:rsid w:val="0087633C"/>
    <w:rsid w:val="00880203"/>
    <w:rsid w:val="008852C9"/>
    <w:rsid w:val="00885DCC"/>
    <w:rsid w:val="0089054E"/>
    <w:rsid w:val="00891FE3"/>
    <w:rsid w:val="00893BA6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6CC4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413E"/>
    <w:rsid w:val="00937885"/>
    <w:rsid w:val="00937BAE"/>
    <w:rsid w:val="00940144"/>
    <w:rsid w:val="00940CFF"/>
    <w:rsid w:val="00942F88"/>
    <w:rsid w:val="009470B5"/>
    <w:rsid w:val="00947639"/>
    <w:rsid w:val="0095484F"/>
    <w:rsid w:val="009654A4"/>
    <w:rsid w:val="00965FA1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5F8E"/>
    <w:rsid w:val="009A61C4"/>
    <w:rsid w:val="009A6485"/>
    <w:rsid w:val="009B2A21"/>
    <w:rsid w:val="009B71AE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684"/>
    <w:rsid w:val="00A40725"/>
    <w:rsid w:val="00A42B7C"/>
    <w:rsid w:val="00A51B4B"/>
    <w:rsid w:val="00A52FD7"/>
    <w:rsid w:val="00A55A04"/>
    <w:rsid w:val="00A65500"/>
    <w:rsid w:val="00A66DAE"/>
    <w:rsid w:val="00A746D9"/>
    <w:rsid w:val="00A7651E"/>
    <w:rsid w:val="00A77F23"/>
    <w:rsid w:val="00A81E21"/>
    <w:rsid w:val="00A82780"/>
    <w:rsid w:val="00A9353A"/>
    <w:rsid w:val="00A94B58"/>
    <w:rsid w:val="00AA1DD3"/>
    <w:rsid w:val="00AA5BFB"/>
    <w:rsid w:val="00AA5F38"/>
    <w:rsid w:val="00AA6102"/>
    <w:rsid w:val="00AB0DB7"/>
    <w:rsid w:val="00AB3304"/>
    <w:rsid w:val="00AB4716"/>
    <w:rsid w:val="00AD5E74"/>
    <w:rsid w:val="00AD7213"/>
    <w:rsid w:val="00AE0040"/>
    <w:rsid w:val="00AE1F62"/>
    <w:rsid w:val="00AE2C33"/>
    <w:rsid w:val="00AF59E6"/>
    <w:rsid w:val="00AF6895"/>
    <w:rsid w:val="00AF78DD"/>
    <w:rsid w:val="00B01CAC"/>
    <w:rsid w:val="00B2258A"/>
    <w:rsid w:val="00B23B2F"/>
    <w:rsid w:val="00B27249"/>
    <w:rsid w:val="00B27651"/>
    <w:rsid w:val="00B50F68"/>
    <w:rsid w:val="00B577D7"/>
    <w:rsid w:val="00B62976"/>
    <w:rsid w:val="00B65BBF"/>
    <w:rsid w:val="00B65EA1"/>
    <w:rsid w:val="00B75307"/>
    <w:rsid w:val="00B82A21"/>
    <w:rsid w:val="00B8325E"/>
    <w:rsid w:val="00B8334C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33F9"/>
    <w:rsid w:val="00BE5D23"/>
    <w:rsid w:val="00BE6E2E"/>
    <w:rsid w:val="00BF4ED0"/>
    <w:rsid w:val="00BF4FF0"/>
    <w:rsid w:val="00BF6784"/>
    <w:rsid w:val="00C01254"/>
    <w:rsid w:val="00C06D45"/>
    <w:rsid w:val="00C07A46"/>
    <w:rsid w:val="00C10D97"/>
    <w:rsid w:val="00C11511"/>
    <w:rsid w:val="00C12832"/>
    <w:rsid w:val="00C13031"/>
    <w:rsid w:val="00C21A7B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22F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E537B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340"/>
    <w:rsid w:val="00D308E7"/>
    <w:rsid w:val="00D4075C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2C04"/>
    <w:rsid w:val="00DB32BB"/>
    <w:rsid w:val="00DB6A27"/>
    <w:rsid w:val="00DC5318"/>
    <w:rsid w:val="00DC6FAC"/>
    <w:rsid w:val="00DD2172"/>
    <w:rsid w:val="00DE1835"/>
    <w:rsid w:val="00DF0DFA"/>
    <w:rsid w:val="00E05238"/>
    <w:rsid w:val="00E06AFE"/>
    <w:rsid w:val="00E12AD8"/>
    <w:rsid w:val="00E16E2A"/>
    <w:rsid w:val="00E252BD"/>
    <w:rsid w:val="00E33DEE"/>
    <w:rsid w:val="00E37543"/>
    <w:rsid w:val="00E37EE0"/>
    <w:rsid w:val="00E409D9"/>
    <w:rsid w:val="00E4112C"/>
    <w:rsid w:val="00E43845"/>
    <w:rsid w:val="00E4571C"/>
    <w:rsid w:val="00E47527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12EA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EF6235"/>
    <w:rsid w:val="00F043C3"/>
    <w:rsid w:val="00F107E8"/>
    <w:rsid w:val="00F11BC1"/>
    <w:rsid w:val="00F12F7C"/>
    <w:rsid w:val="00F1591F"/>
    <w:rsid w:val="00F2054F"/>
    <w:rsid w:val="00F27F2A"/>
    <w:rsid w:val="00F3262A"/>
    <w:rsid w:val="00F32AF5"/>
    <w:rsid w:val="00F4221A"/>
    <w:rsid w:val="00F43518"/>
    <w:rsid w:val="00F43DD6"/>
    <w:rsid w:val="00F445FD"/>
    <w:rsid w:val="00F44898"/>
    <w:rsid w:val="00F50571"/>
    <w:rsid w:val="00F5125C"/>
    <w:rsid w:val="00F5213A"/>
    <w:rsid w:val="00F62B09"/>
    <w:rsid w:val="00F657AD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3E2C"/>
    <w:rsid w:val="00FE0E52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B32F-5049-4FE8-97EF-F710332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2-01-31T13:16:00Z</cp:lastPrinted>
  <dcterms:created xsi:type="dcterms:W3CDTF">2022-09-05T05:05:00Z</dcterms:created>
  <dcterms:modified xsi:type="dcterms:W3CDTF">2022-11-18T06:58:00Z</dcterms:modified>
</cp:coreProperties>
</file>